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36" w:rsidRPr="00B97519" w:rsidRDefault="00B97519" w:rsidP="00B97519">
      <w:pPr>
        <w:spacing w:after="0" w:line="240" w:lineRule="auto"/>
        <w:ind w:left="-993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97519">
        <w:rPr>
          <w:rFonts w:ascii="Times New Roman" w:hAnsi="Times New Roman" w:cs="Times New Roman"/>
          <w:i/>
          <w:sz w:val="24"/>
          <w:szCs w:val="24"/>
        </w:rPr>
        <w:t>Lampiran</w:t>
      </w:r>
    </w:p>
    <w:p w:rsidR="003A72C3" w:rsidRPr="003F2B7C" w:rsidRDefault="003A72C3" w:rsidP="003A72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2B7C">
        <w:rPr>
          <w:rFonts w:ascii="Times New Roman" w:hAnsi="Times New Roman" w:cs="Times New Roman"/>
          <w:b/>
        </w:rPr>
        <w:t xml:space="preserve">FORMULIR </w:t>
      </w:r>
      <w:r w:rsidR="00A7297B" w:rsidRPr="003F2B7C">
        <w:rPr>
          <w:rFonts w:ascii="Times New Roman" w:hAnsi="Times New Roman" w:cs="Times New Roman"/>
          <w:b/>
        </w:rPr>
        <w:t>PENELUSURAN</w:t>
      </w:r>
      <w:r w:rsidRPr="003F2B7C">
        <w:rPr>
          <w:rFonts w:ascii="Times New Roman" w:hAnsi="Times New Roman" w:cs="Times New Roman"/>
          <w:b/>
        </w:rPr>
        <w:t xml:space="preserve">  BAHAN PUSTAKA</w:t>
      </w:r>
    </w:p>
    <w:p w:rsidR="003A72C3" w:rsidRPr="003F2B7C" w:rsidRDefault="003A72C3" w:rsidP="003A72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2B7C">
        <w:rPr>
          <w:rFonts w:ascii="Times New Roman" w:hAnsi="Times New Roman" w:cs="Times New Roman"/>
          <w:b/>
          <w:sz w:val="20"/>
          <w:szCs w:val="20"/>
        </w:rPr>
        <w:t xml:space="preserve">PERPUSTAKAAN BALAI PENELITIAN TANAMAN </w:t>
      </w:r>
      <w:r w:rsidR="00A7297B" w:rsidRPr="003F2B7C">
        <w:rPr>
          <w:rFonts w:ascii="Times New Roman" w:hAnsi="Times New Roman" w:cs="Times New Roman"/>
          <w:b/>
          <w:sz w:val="20"/>
          <w:szCs w:val="20"/>
        </w:rPr>
        <w:t xml:space="preserve">REMPAH DAN </w:t>
      </w:r>
      <w:r w:rsidRPr="003F2B7C">
        <w:rPr>
          <w:rFonts w:ascii="Times New Roman" w:hAnsi="Times New Roman" w:cs="Times New Roman"/>
          <w:b/>
          <w:sz w:val="20"/>
          <w:szCs w:val="20"/>
        </w:rPr>
        <w:t xml:space="preserve">OBAT </w:t>
      </w:r>
    </w:p>
    <w:p w:rsidR="003A72C3" w:rsidRPr="003F2B7C" w:rsidRDefault="003A72C3" w:rsidP="003A72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72C3" w:rsidRPr="003F2B7C" w:rsidRDefault="003A72C3" w:rsidP="003A72C3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3F2B7C">
        <w:rPr>
          <w:rFonts w:ascii="Times New Roman" w:hAnsi="Times New Roman" w:cs="Times New Roman"/>
          <w:sz w:val="20"/>
          <w:szCs w:val="20"/>
        </w:rPr>
        <w:t>Nama Pengguna</w:t>
      </w:r>
      <w:r w:rsidRPr="003F2B7C">
        <w:rPr>
          <w:rFonts w:ascii="Times New Roman" w:hAnsi="Times New Roman" w:cs="Times New Roman"/>
          <w:sz w:val="20"/>
          <w:szCs w:val="20"/>
        </w:rPr>
        <w:tab/>
        <w:t>: ………………………</w:t>
      </w:r>
      <w:r w:rsidR="00B97519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:rsidR="003A72C3" w:rsidRPr="003F2B7C" w:rsidRDefault="003A72C3" w:rsidP="003A72C3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3F2B7C">
        <w:rPr>
          <w:rFonts w:ascii="Times New Roman" w:hAnsi="Times New Roman" w:cs="Times New Roman"/>
          <w:sz w:val="20"/>
          <w:szCs w:val="20"/>
        </w:rPr>
        <w:t>Pekerjaan</w:t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  <w:t>: ………………………………</w:t>
      </w:r>
      <w:r w:rsidR="00B97519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tbl>
      <w:tblPr>
        <w:tblStyle w:val="TableGrid"/>
        <w:tblW w:w="1139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"/>
        <w:gridCol w:w="1702"/>
        <w:gridCol w:w="425"/>
        <w:gridCol w:w="6663"/>
        <w:gridCol w:w="2463"/>
      </w:tblGrid>
      <w:tr w:rsidR="003A72C3" w:rsidRPr="003F2B7C" w:rsidTr="003A72C3">
        <w:trPr>
          <w:trHeight w:val="372"/>
        </w:trPr>
        <w:tc>
          <w:tcPr>
            <w:tcW w:w="2268" w:type="dxa"/>
            <w:gridSpan w:val="3"/>
            <w:shd w:val="clear" w:color="auto" w:fill="auto"/>
          </w:tcPr>
          <w:p w:rsidR="003A72C3" w:rsidRPr="003F2B7C" w:rsidRDefault="00A7297B" w:rsidP="003A7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2C3" w:rsidRPr="003F2B7C">
              <w:rPr>
                <w:rFonts w:ascii="Times New Roman" w:hAnsi="Times New Roman" w:cs="Times New Roman"/>
                <w:sz w:val="20"/>
                <w:szCs w:val="20"/>
              </w:rPr>
              <w:t>Koleksi yang dipesan</w:t>
            </w:r>
            <w:r w:rsidRPr="003F2B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A72C3" w:rsidRPr="003F2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6663" w:type="dxa"/>
            <w:shd w:val="clear" w:color="auto" w:fill="auto"/>
          </w:tcPr>
          <w:p w:rsidR="003A72C3" w:rsidRPr="003F2B7C" w:rsidRDefault="003A72C3" w:rsidP="003A7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B7C">
              <w:rPr>
                <w:rFonts w:ascii="Times New Roman" w:hAnsi="Times New Roman" w:cs="Times New Roman"/>
                <w:sz w:val="20"/>
                <w:szCs w:val="20"/>
              </w:rPr>
              <w:t>Judul Buku/Majalah/Jurnal</w:t>
            </w:r>
          </w:p>
        </w:tc>
        <w:tc>
          <w:tcPr>
            <w:tcW w:w="2463" w:type="dxa"/>
          </w:tcPr>
          <w:p w:rsidR="003A72C3" w:rsidRPr="003F2B7C" w:rsidRDefault="003A72C3" w:rsidP="00A72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B7C">
              <w:rPr>
                <w:rFonts w:ascii="Times New Roman" w:hAnsi="Times New Roman" w:cs="Times New Roman"/>
                <w:sz w:val="20"/>
                <w:szCs w:val="20"/>
              </w:rPr>
              <w:t>Call Number</w:t>
            </w:r>
          </w:p>
        </w:tc>
      </w:tr>
      <w:tr w:rsidR="003A72C3" w:rsidRPr="003F2B7C" w:rsidTr="003A72C3">
        <w:trPr>
          <w:gridBefore w:val="1"/>
          <w:wBefore w:w="141" w:type="dxa"/>
        </w:trPr>
        <w:tc>
          <w:tcPr>
            <w:tcW w:w="1702" w:type="dxa"/>
            <w:shd w:val="clear" w:color="auto" w:fill="auto"/>
          </w:tcPr>
          <w:p w:rsidR="003A72C3" w:rsidRPr="003F2B7C" w:rsidRDefault="003A72C3" w:rsidP="003A7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3A72C3" w:rsidRPr="003F2B7C" w:rsidRDefault="003A72C3" w:rsidP="003A72C3">
            <w:pPr>
              <w:numPr>
                <w:ilvl w:val="0"/>
                <w:numId w:val="13"/>
              </w:numPr>
              <w:tabs>
                <w:tab w:val="clear" w:pos="720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B7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</w:t>
            </w:r>
            <w:r w:rsidR="00B97519">
              <w:rPr>
                <w:rFonts w:ascii="Times New Roman" w:hAnsi="Times New Roman" w:cs="Times New Roman"/>
                <w:sz w:val="20"/>
                <w:szCs w:val="20"/>
              </w:rPr>
              <w:t>.....................</w:t>
            </w:r>
          </w:p>
          <w:p w:rsidR="003A72C3" w:rsidRPr="003F2B7C" w:rsidRDefault="003A72C3" w:rsidP="003A72C3">
            <w:pPr>
              <w:numPr>
                <w:ilvl w:val="0"/>
                <w:numId w:val="13"/>
              </w:numPr>
              <w:tabs>
                <w:tab w:val="clear" w:pos="720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B7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</w:t>
            </w:r>
            <w:r w:rsidR="00B97519">
              <w:rPr>
                <w:rFonts w:ascii="Times New Roman" w:hAnsi="Times New Roman" w:cs="Times New Roman"/>
                <w:sz w:val="20"/>
                <w:szCs w:val="20"/>
              </w:rPr>
              <w:t>.....................</w:t>
            </w:r>
          </w:p>
          <w:p w:rsidR="003A72C3" w:rsidRPr="003F2B7C" w:rsidRDefault="003A72C3" w:rsidP="003A72C3">
            <w:pPr>
              <w:numPr>
                <w:ilvl w:val="0"/>
                <w:numId w:val="13"/>
              </w:numPr>
              <w:tabs>
                <w:tab w:val="clear" w:pos="720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B7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</w:t>
            </w:r>
            <w:r w:rsidR="00B97519">
              <w:rPr>
                <w:rFonts w:ascii="Times New Roman" w:hAnsi="Times New Roman" w:cs="Times New Roman"/>
                <w:sz w:val="20"/>
                <w:szCs w:val="20"/>
              </w:rPr>
              <w:t>....................</w:t>
            </w:r>
          </w:p>
          <w:p w:rsidR="003A72C3" w:rsidRPr="003F2B7C" w:rsidRDefault="003A72C3" w:rsidP="003A72C3">
            <w:pPr>
              <w:numPr>
                <w:ilvl w:val="0"/>
                <w:numId w:val="13"/>
              </w:numPr>
              <w:tabs>
                <w:tab w:val="clear" w:pos="720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B7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</w:t>
            </w:r>
            <w:r w:rsidR="00B97519">
              <w:rPr>
                <w:rFonts w:ascii="Times New Roman" w:hAnsi="Times New Roman" w:cs="Times New Roman"/>
                <w:sz w:val="20"/>
                <w:szCs w:val="20"/>
              </w:rPr>
              <w:t>.....................</w:t>
            </w:r>
          </w:p>
          <w:p w:rsidR="003A72C3" w:rsidRPr="003F2B7C" w:rsidRDefault="00B97519" w:rsidP="003A72C3">
            <w:pPr>
              <w:numPr>
                <w:ilvl w:val="0"/>
                <w:numId w:val="13"/>
              </w:numPr>
              <w:tabs>
                <w:tab w:val="clear" w:pos="720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</w:t>
            </w:r>
            <w:r w:rsidR="003A72C3" w:rsidRPr="003F2B7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</w:t>
            </w:r>
          </w:p>
        </w:tc>
        <w:tc>
          <w:tcPr>
            <w:tcW w:w="2463" w:type="dxa"/>
          </w:tcPr>
          <w:p w:rsidR="003A72C3" w:rsidRPr="003F2B7C" w:rsidRDefault="003A72C3" w:rsidP="00A72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B7C">
              <w:rPr>
                <w:rFonts w:ascii="Times New Roman" w:hAnsi="Times New Roman" w:cs="Times New Roman"/>
                <w:sz w:val="20"/>
                <w:szCs w:val="20"/>
              </w:rPr>
              <w:t>.............</w:t>
            </w:r>
          </w:p>
          <w:p w:rsidR="003A72C3" w:rsidRPr="003F2B7C" w:rsidRDefault="003A72C3" w:rsidP="00A72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B7C">
              <w:rPr>
                <w:rFonts w:ascii="Times New Roman" w:hAnsi="Times New Roman" w:cs="Times New Roman"/>
                <w:sz w:val="20"/>
                <w:szCs w:val="20"/>
              </w:rPr>
              <w:t>.............</w:t>
            </w:r>
          </w:p>
          <w:p w:rsidR="003A72C3" w:rsidRPr="003F2B7C" w:rsidRDefault="003A72C3" w:rsidP="00A72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B7C">
              <w:rPr>
                <w:rFonts w:ascii="Times New Roman" w:hAnsi="Times New Roman" w:cs="Times New Roman"/>
                <w:sz w:val="20"/>
                <w:szCs w:val="20"/>
              </w:rPr>
              <w:t>..............</w:t>
            </w:r>
          </w:p>
          <w:p w:rsidR="003A72C3" w:rsidRPr="003F2B7C" w:rsidRDefault="003A72C3" w:rsidP="00A72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B7C">
              <w:rPr>
                <w:rFonts w:ascii="Times New Roman" w:hAnsi="Times New Roman" w:cs="Times New Roman"/>
                <w:sz w:val="20"/>
                <w:szCs w:val="20"/>
              </w:rPr>
              <w:t>..............</w:t>
            </w:r>
          </w:p>
          <w:p w:rsidR="003A72C3" w:rsidRPr="003F2B7C" w:rsidRDefault="003A72C3" w:rsidP="00A72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B7C">
              <w:rPr>
                <w:rFonts w:ascii="Times New Roman" w:hAnsi="Times New Roman" w:cs="Times New Roman"/>
                <w:sz w:val="20"/>
                <w:szCs w:val="20"/>
              </w:rPr>
              <w:t>.............</w:t>
            </w:r>
          </w:p>
        </w:tc>
      </w:tr>
    </w:tbl>
    <w:p w:rsidR="003A72C3" w:rsidRPr="003F2B7C" w:rsidRDefault="003A72C3" w:rsidP="00A7297B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3F2B7C">
        <w:rPr>
          <w:rFonts w:ascii="Times New Roman" w:hAnsi="Times New Roman" w:cs="Times New Roman"/>
          <w:sz w:val="20"/>
          <w:szCs w:val="20"/>
        </w:rPr>
        <w:t>Komoditas</w:t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  <w:t>: …………………………………..</w:t>
      </w:r>
    </w:p>
    <w:p w:rsidR="003A72C3" w:rsidRPr="003F2B7C" w:rsidRDefault="003A72C3" w:rsidP="00A7297B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3F2B7C">
        <w:rPr>
          <w:rFonts w:ascii="Times New Roman" w:hAnsi="Times New Roman" w:cs="Times New Roman"/>
          <w:sz w:val="20"/>
          <w:szCs w:val="20"/>
        </w:rPr>
        <w:t>Subjek</w:t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  <w:t>: …………………………………..</w:t>
      </w:r>
      <w:r w:rsidRPr="003F2B7C">
        <w:rPr>
          <w:rFonts w:ascii="Times New Roman" w:hAnsi="Times New Roman" w:cs="Times New Roman"/>
          <w:sz w:val="20"/>
          <w:szCs w:val="20"/>
        </w:rPr>
        <w:tab/>
      </w:r>
    </w:p>
    <w:p w:rsidR="003A72C3" w:rsidRPr="003F2B7C" w:rsidRDefault="003A72C3" w:rsidP="003A72C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  <w:t>Bogor,                                     20</w:t>
      </w:r>
    </w:p>
    <w:p w:rsidR="003A72C3" w:rsidRPr="003F2B7C" w:rsidRDefault="003A72C3" w:rsidP="003A72C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  <w:t>Pelaksana</w:t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  <w:t>Pengguna</w:t>
      </w:r>
    </w:p>
    <w:p w:rsidR="003A72C3" w:rsidRPr="003F2B7C" w:rsidRDefault="003A72C3" w:rsidP="003A72C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A72C3" w:rsidRPr="003F2B7C" w:rsidRDefault="003A72C3" w:rsidP="003A72C3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A72C3" w:rsidRPr="003F2B7C" w:rsidRDefault="00A7297B" w:rsidP="00A729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3F2B7C">
        <w:rPr>
          <w:rFonts w:ascii="Times New Roman" w:hAnsi="Times New Roman" w:cs="Times New Roman"/>
          <w:sz w:val="20"/>
          <w:szCs w:val="20"/>
        </w:rPr>
        <w:t xml:space="preserve">    </w:t>
      </w:r>
      <w:r w:rsidR="003A72C3" w:rsidRPr="003F2B7C">
        <w:rPr>
          <w:rFonts w:ascii="Times New Roman" w:hAnsi="Times New Roman" w:cs="Times New Roman"/>
          <w:sz w:val="20"/>
          <w:szCs w:val="20"/>
        </w:rPr>
        <w:t xml:space="preserve">   _______________________</w:t>
      </w:r>
      <w:r w:rsidR="003A72C3" w:rsidRPr="003F2B7C">
        <w:rPr>
          <w:rFonts w:ascii="Times New Roman" w:hAnsi="Times New Roman" w:cs="Times New Roman"/>
          <w:sz w:val="20"/>
          <w:szCs w:val="20"/>
        </w:rPr>
        <w:tab/>
      </w:r>
      <w:r w:rsidR="003A72C3" w:rsidRPr="003F2B7C">
        <w:rPr>
          <w:rFonts w:ascii="Times New Roman" w:hAnsi="Times New Roman" w:cs="Times New Roman"/>
          <w:sz w:val="20"/>
          <w:szCs w:val="20"/>
        </w:rPr>
        <w:tab/>
      </w:r>
      <w:r w:rsidR="003A72C3" w:rsidRPr="003F2B7C">
        <w:rPr>
          <w:rFonts w:ascii="Times New Roman" w:hAnsi="Times New Roman" w:cs="Times New Roman"/>
          <w:sz w:val="20"/>
          <w:szCs w:val="20"/>
        </w:rPr>
        <w:tab/>
        <w:t>_________________________</w:t>
      </w:r>
    </w:p>
    <w:p w:rsidR="003A72C3" w:rsidRPr="003F2B7C" w:rsidRDefault="003A72C3" w:rsidP="00A729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3F2B7C">
        <w:rPr>
          <w:rFonts w:ascii="Times New Roman" w:hAnsi="Times New Roman" w:cs="Times New Roman"/>
          <w:sz w:val="20"/>
          <w:szCs w:val="20"/>
        </w:rPr>
        <w:t xml:space="preserve">        NIP. </w:t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</w:r>
      <w:r w:rsidRPr="003F2B7C">
        <w:rPr>
          <w:rFonts w:ascii="Times New Roman" w:hAnsi="Times New Roman" w:cs="Times New Roman"/>
          <w:sz w:val="20"/>
          <w:szCs w:val="20"/>
        </w:rPr>
        <w:tab/>
      </w:r>
    </w:p>
    <w:p w:rsidR="003A72C3" w:rsidRPr="003F2B7C" w:rsidRDefault="003A72C3" w:rsidP="003A72C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0632" w:rsidRPr="003F2B7C" w:rsidRDefault="00260632" w:rsidP="00EB5D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60632" w:rsidRPr="003F2B7C" w:rsidSect="00766D7F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clip_image001"/>
      </v:shape>
    </w:pict>
  </w:numPicBullet>
  <w:abstractNum w:abstractNumId="0">
    <w:nsid w:val="2B341DEC"/>
    <w:multiLevelType w:val="hybridMultilevel"/>
    <w:tmpl w:val="19DA2F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928E2"/>
    <w:multiLevelType w:val="multilevel"/>
    <w:tmpl w:val="3638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7E11A7"/>
    <w:multiLevelType w:val="hybridMultilevel"/>
    <w:tmpl w:val="E70084FA"/>
    <w:lvl w:ilvl="0" w:tplc="A63CC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C222B70"/>
    <w:multiLevelType w:val="hybridMultilevel"/>
    <w:tmpl w:val="636807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D5B30"/>
    <w:multiLevelType w:val="hybridMultilevel"/>
    <w:tmpl w:val="F6C800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6080F"/>
    <w:multiLevelType w:val="hybridMultilevel"/>
    <w:tmpl w:val="27309EC4"/>
    <w:lvl w:ilvl="0" w:tplc="36688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8374B4"/>
    <w:multiLevelType w:val="hybridMultilevel"/>
    <w:tmpl w:val="E2185D18"/>
    <w:lvl w:ilvl="0" w:tplc="F5B82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06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C2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E3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63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0E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A6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22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CA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D4F2834"/>
    <w:multiLevelType w:val="hybridMultilevel"/>
    <w:tmpl w:val="3CAACE80"/>
    <w:lvl w:ilvl="0" w:tplc="A63CC5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0351C"/>
    <w:multiLevelType w:val="hybridMultilevel"/>
    <w:tmpl w:val="86165A1A"/>
    <w:lvl w:ilvl="0" w:tplc="F49A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8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6F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E9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89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27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4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A1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06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9E66332"/>
    <w:multiLevelType w:val="hybridMultilevel"/>
    <w:tmpl w:val="E76A7FDC"/>
    <w:lvl w:ilvl="0" w:tplc="A550567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362586"/>
    <w:multiLevelType w:val="hybridMultilevel"/>
    <w:tmpl w:val="E1644192"/>
    <w:lvl w:ilvl="0" w:tplc="A63CC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138479D"/>
    <w:multiLevelType w:val="hybridMultilevel"/>
    <w:tmpl w:val="2E0269C8"/>
    <w:lvl w:ilvl="0" w:tplc="BBC4E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02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4E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AF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A4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CF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E1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C9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8A361FF"/>
    <w:multiLevelType w:val="hybridMultilevel"/>
    <w:tmpl w:val="C00630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2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49"/>
    <w:rsid w:val="000175DC"/>
    <w:rsid w:val="0006336A"/>
    <w:rsid w:val="000C0EE3"/>
    <w:rsid w:val="000D5E3B"/>
    <w:rsid w:val="000E3DC9"/>
    <w:rsid w:val="000F47B2"/>
    <w:rsid w:val="00123692"/>
    <w:rsid w:val="00127B15"/>
    <w:rsid w:val="00134445"/>
    <w:rsid w:val="00135E49"/>
    <w:rsid w:val="001740C8"/>
    <w:rsid w:val="0017545F"/>
    <w:rsid w:val="00185EAA"/>
    <w:rsid w:val="001A38C9"/>
    <w:rsid w:val="001A7D3F"/>
    <w:rsid w:val="001D074F"/>
    <w:rsid w:val="001E3D59"/>
    <w:rsid w:val="00204139"/>
    <w:rsid w:val="002330D2"/>
    <w:rsid w:val="00237736"/>
    <w:rsid w:val="00247D88"/>
    <w:rsid w:val="00260632"/>
    <w:rsid w:val="002616BF"/>
    <w:rsid w:val="00281BEE"/>
    <w:rsid w:val="0029063E"/>
    <w:rsid w:val="00295DFF"/>
    <w:rsid w:val="002B4B2F"/>
    <w:rsid w:val="002B5D08"/>
    <w:rsid w:val="002C042C"/>
    <w:rsid w:val="002C330E"/>
    <w:rsid w:val="002D70E7"/>
    <w:rsid w:val="002D75D5"/>
    <w:rsid w:val="0030725F"/>
    <w:rsid w:val="00312541"/>
    <w:rsid w:val="003232B0"/>
    <w:rsid w:val="00323A37"/>
    <w:rsid w:val="003410E3"/>
    <w:rsid w:val="00373D61"/>
    <w:rsid w:val="0037639E"/>
    <w:rsid w:val="003920EA"/>
    <w:rsid w:val="003A6874"/>
    <w:rsid w:val="003A72C3"/>
    <w:rsid w:val="003B49E2"/>
    <w:rsid w:val="003C1D43"/>
    <w:rsid w:val="003C25EA"/>
    <w:rsid w:val="003C37E7"/>
    <w:rsid w:val="003D6435"/>
    <w:rsid w:val="003F223A"/>
    <w:rsid w:val="003F2B7C"/>
    <w:rsid w:val="00420A7C"/>
    <w:rsid w:val="00425D3E"/>
    <w:rsid w:val="00427BE3"/>
    <w:rsid w:val="00432A10"/>
    <w:rsid w:val="00440020"/>
    <w:rsid w:val="00451E77"/>
    <w:rsid w:val="00493836"/>
    <w:rsid w:val="004A1899"/>
    <w:rsid w:val="004A4981"/>
    <w:rsid w:val="004C1A31"/>
    <w:rsid w:val="004D6655"/>
    <w:rsid w:val="004E0A6E"/>
    <w:rsid w:val="00505A9F"/>
    <w:rsid w:val="00522FF8"/>
    <w:rsid w:val="00532124"/>
    <w:rsid w:val="005402B9"/>
    <w:rsid w:val="00554ABF"/>
    <w:rsid w:val="005762AF"/>
    <w:rsid w:val="00576755"/>
    <w:rsid w:val="00586F3B"/>
    <w:rsid w:val="005922D3"/>
    <w:rsid w:val="005A0EB9"/>
    <w:rsid w:val="005D4747"/>
    <w:rsid w:val="005D506A"/>
    <w:rsid w:val="005D6C9F"/>
    <w:rsid w:val="005D7BA3"/>
    <w:rsid w:val="005E2175"/>
    <w:rsid w:val="005F32BB"/>
    <w:rsid w:val="0060384B"/>
    <w:rsid w:val="00640283"/>
    <w:rsid w:val="00644E14"/>
    <w:rsid w:val="00664833"/>
    <w:rsid w:val="006B5D15"/>
    <w:rsid w:val="006D12C0"/>
    <w:rsid w:val="006E6B9B"/>
    <w:rsid w:val="006F5CC2"/>
    <w:rsid w:val="0070425F"/>
    <w:rsid w:val="007204F9"/>
    <w:rsid w:val="00730CA7"/>
    <w:rsid w:val="00740420"/>
    <w:rsid w:val="00743A0C"/>
    <w:rsid w:val="00743DDD"/>
    <w:rsid w:val="0074684C"/>
    <w:rsid w:val="00765424"/>
    <w:rsid w:val="00766D7F"/>
    <w:rsid w:val="007940DC"/>
    <w:rsid w:val="007A2A9E"/>
    <w:rsid w:val="007B58E0"/>
    <w:rsid w:val="008002DE"/>
    <w:rsid w:val="0080380C"/>
    <w:rsid w:val="00812A34"/>
    <w:rsid w:val="00815C5B"/>
    <w:rsid w:val="0084393E"/>
    <w:rsid w:val="00847D49"/>
    <w:rsid w:val="00886713"/>
    <w:rsid w:val="0089726C"/>
    <w:rsid w:val="008C11D2"/>
    <w:rsid w:val="008D1597"/>
    <w:rsid w:val="00930870"/>
    <w:rsid w:val="0094524E"/>
    <w:rsid w:val="0095020F"/>
    <w:rsid w:val="00983A6A"/>
    <w:rsid w:val="009956F3"/>
    <w:rsid w:val="00996697"/>
    <w:rsid w:val="009C3C4B"/>
    <w:rsid w:val="009D7241"/>
    <w:rsid w:val="00A00FB8"/>
    <w:rsid w:val="00A23E81"/>
    <w:rsid w:val="00A34E42"/>
    <w:rsid w:val="00A37FEF"/>
    <w:rsid w:val="00A45BAC"/>
    <w:rsid w:val="00A46A6A"/>
    <w:rsid w:val="00A46E78"/>
    <w:rsid w:val="00A54698"/>
    <w:rsid w:val="00A60FF6"/>
    <w:rsid w:val="00A7297B"/>
    <w:rsid w:val="00A8150A"/>
    <w:rsid w:val="00A82826"/>
    <w:rsid w:val="00A83DB7"/>
    <w:rsid w:val="00A92A86"/>
    <w:rsid w:val="00AA0B48"/>
    <w:rsid w:val="00AA2C38"/>
    <w:rsid w:val="00AA5BF9"/>
    <w:rsid w:val="00AE01B5"/>
    <w:rsid w:val="00AE3CFC"/>
    <w:rsid w:val="00AF6131"/>
    <w:rsid w:val="00AF7B3D"/>
    <w:rsid w:val="00B15C86"/>
    <w:rsid w:val="00B42F42"/>
    <w:rsid w:val="00B43DDE"/>
    <w:rsid w:val="00B56777"/>
    <w:rsid w:val="00B64BFA"/>
    <w:rsid w:val="00B676B8"/>
    <w:rsid w:val="00B75D54"/>
    <w:rsid w:val="00B86DA2"/>
    <w:rsid w:val="00B97519"/>
    <w:rsid w:val="00BA0D3C"/>
    <w:rsid w:val="00BA1D8F"/>
    <w:rsid w:val="00BA1EBD"/>
    <w:rsid w:val="00BA76C8"/>
    <w:rsid w:val="00BA7743"/>
    <w:rsid w:val="00BB2268"/>
    <w:rsid w:val="00BB3B6A"/>
    <w:rsid w:val="00BB4AAD"/>
    <w:rsid w:val="00C2763F"/>
    <w:rsid w:val="00C3540A"/>
    <w:rsid w:val="00C40513"/>
    <w:rsid w:val="00C44329"/>
    <w:rsid w:val="00C55BAC"/>
    <w:rsid w:val="00C56E8B"/>
    <w:rsid w:val="00C71072"/>
    <w:rsid w:val="00C86593"/>
    <w:rsid w:val="00CB1FA8"/>
    <w:rsid w:val="00CD0AA8"/>
    <w:rsid w:val="00CE5882"/>
    <w:rsid w:val="00D17A41"/>
    <w:rsid w:val="00D2632B"/>
    <w:rsid w:val="00D26E23"/>
    <w:rsid w:val="00D74095"/>
    <w:rsid w:val="00D75C54"/>
    <w:rsid w:val="00D80C29"/>
    <w:rsid w:val="00DB4EA9"/>
    <w:rsid w:val="00DD5574"/>
    <w:rsid w:val="00DD755B"/>
    <w:rsid w:val="00DE3AD9"/>
    <w:rsid w:val="00DF06F2"/>
    <w:rsid w:val="00E14F95"/>
    <w:rsid w:val="00E44F41"/>
    <w:rsid w:val="00E51148"/>
    <w:rsid w:val="00E56E66"/>
    <w:rsid w:val="00E62E02"/>
    <w:rsid w:val="00E6339E"/>
    <w:rsid w:val="00E81333"/>
    <w:rsid w:val="00E82309"/>
    <w:rsid w:val="00E84A97"/>
    <w:rsid w:val="00EA480D"/>
    <w:rsid w:val="00EB5DA5"/>
    <w:rsid w:val="00EB7F17"/>
    <w:rsid w:val="00ED54D1"/>
    <w:rsid w:val="00EE13CE"/>
    <w:rsid w:val="00EE338A"/>
    <w:rsid w:val="00EE516C"/>
    <w:rsid w:val="00F04C4E"/>
    <w:rsid w:val="00F17ADB"/>
    <w:rsid w:val="00F33CE0"/>
    <w:rsid w:val="00F34766"/>
    <w:rsid w:val="00F367CA"/>
    <w:rsid w:val="00F5466A"/>
    <w:rsid w:val="00F54EED"/>
    <w:rsid w:val="00F56769"/>
    <w:rsid w:val="00F722B1"/>
    <w:rsid w:val="00F77088"/>
    <w:rsid w:val="00F87B79"/>
    <w:rsid w:val="00F90D37"/>
    <w:rsid w:val="00FA3896"/>
    <w:rsid w:val="00FB218E"/>
    <w:rsid w:val="00FD0998"/>
    <w:rsid w:val="00FD247C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6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link w:val="Heading2Char"/>
    <w:uiPriority w:val="9"/>
    <w:qFormat/>
    <w:rsid w:val="004D66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0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8E0"/>
    <w:rPr>
      <w:color w:val="0000FF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EB7F17"/>
    <w:pPr>
      <w:spacing w:after="0" w:line="240" w:lineRule="auto"/>
      <w:ind w:firstLine="567"/>
      <w:jc w:val="both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ParagrafChar">
    <w:name w:val="Paragraf Char"/>
    <w:link w:val="Paragraf"/>
    <w:rsid w:val="00EB7F17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2C330E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C330E"/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655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4D6655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size-xl">
    <w:name w:val="size-xl"/>
    <w:basedOn w:val="DefaultParagraphFont"/>
    <w:rsid w:val="004D6655"/>
  </w:style>
  <w:style w:type="character" w:customStyle="1" w:styleId="size-m">
    <w:name w:val="size-m"/>
    <w:basedOn w:val="DefaultParagraphFont"/>
    <w:rsid w:val="004D6655"/>
  </w:style>
  <w:style w:type="character" w:customStyle="1" w:styleId="title-text">
    <w:name w:val="title-text"/>
    <w:basedOn w:val="DefaultParagraphFont"/>
    <w:rsid w:val="004D6655"/>
  </w:style>
  <w:style w:type="character" w:customStyle="1" w:styleId="sr-only">
    <w:name w:val="sr-only"/>
    <w:basedOn w:val="DefaultParagraphFont"/>
    <w:rsid w:val="004D6655"/>
  </w:style>
  <w:style w:type="character" w:customStyle="1" w:styleId="text">
    <w:name w:val="text"/>
    <w:basedOn w:val="DefaultParagraphFont"/>
    <w:rsid w:val="004D6655"/>
  </w:style>
  <w:style w:type="character" w:customStyle="1" w:styleId="author-ref">
    <w:name w:val="author-ref"/>
    <w:basedOn w:val="DefaultParagraphFont"/>
    <w:rsid w:val="004D6655"/>
  </w:style>
  <w:style w:type="paragraph" w:styleId="NormalWeb">
    <w:name w:val="Normal (Web)"/>
    <w:basedOn w:val="Normal"/>
    <w:uiPriority w:val="99"/>
    <w:semiHidden/>
    <w:unhideWhenUsed/>
    <w:rsid w:val="00C5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C56E8B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AF7B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6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link w:val="Heading2Char"/>
    <w:uiPriority w:val="9"/>
    <w:qFormat/>
    <w:rsid w:val="004D66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0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8E0"/>
    <w:rPr>
      <w:color w:val="0000FF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EB7F17"/>
    <w:pPr>
      <w:spacing w:after="0" w:line="240" w:lineRule="auto"/>
      <w:ind w:firstLine="567"/>
      <w:jc w:val="both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ParagrafChar">
    <w:name w:val="Paragraf Char"/>
    <w:link w:val="Paragraf"/>
    <w:rsid w:val="00EB7F17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2C330E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C330E"/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655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4D6655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size-xl">
    <w:name w:val="size-xl"/>
    <w:basedOn w:val="DefaultParagraphFont"/>
    <w:rsid w:val="004D6655"/>
  </w:style>
  <w:style w:type="character" w:customStyle="1" w:styleId="size-m">
    <w:name w:val="size-m"/>
    <w:basedOn w:val="DefaultParagraphFont"/>
    <w:rsid w:val="004D6655"/>
  </w:style>
  <w:style w:type="character" w:customStyle="1" w:styleId="title-text">
    <w:name w:val="title-text"/>
    <w:basedOn w:val="DefaultParagraphFont"/>
    <w:rsid w:val="004D6655"/>
  </w:style>
  <w:style w:type="character" w:customStyle="1" w:styleId="sr-only">
    <w:name w:val="sr-only"/>
    <w:basedOn w:val="DefaultParagraphFont"/>
    <w:rsid w:val="004D6655"/>
  </w:style>
  <w:style w:type="character" w:customStyle="1" w:styleId="text">
    <w:name w:val="text"/>
    <w:basedOn w:val="DefaultParagraphFont"/>
    <w:rsid w:val="004D6655"/>
  </w:style>
  <w:style w:type="character" w:customStyle="1" w:styleId="author-ref">
    <w:name w:val="author-ref"/>
    <w:basedOn w:val="DefaultParagraphFont"/>
    <w:rsid w:val="004D6655"/>
  </w:style>
  <w:style w:type="paragraph" w:styleId="NormalWeb">
    <w:name w:val="Normal (Web)"/>
    <w:basedOn w:val="Normal"/>
    <w:uiPriority w:val="99"/>
    <w:semiHidden/>
    <w:unhideWhenUsed/>
    <w:rsid w:val="00C5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C56E8B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AF7B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0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2087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804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0C14-6024-4E16-9FB0-37CE65F7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HP PAVILION</cp:lastModifiedBy>
  <cp:revision>2</cp:revision>
  <cp:lastPrinted>2017-11-10T07:15:00Z</cp:lastPrinted>
  <dcterms:created xsi:type="dcterms:W3CDTF">2017-11-13T04:16:00Z</dcterms:created>
  <dcterms:modified xsi:type="dcterms:W3CDTF">2017-11-13T04:16:00Z</dcterms:modified>
</cp:coreProperties>
</file>